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8D1EB6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356A13" w:rsidRDefault="00356A13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8850CD" w:rsidRPr="00B13C5C" w:rsidRDefault="008F2483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STALACE plus, spol. s r.o.</w:t>
                                  </w:r>
                                </w:p>
                                <w:p w:rsidR="00A21DAB" w:rsidRPr="00435FF6" w:rsidRDefault="008F2483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avlíčkova 1317</w:t>
                                  </w:r>
                                </w:p>
                                <w:p w:rsidR="004A4E7F" w:rsidRPr="00435FF6" w:rsidRDefault="008F2483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:rsidR="004A4E7F" w:rsidRDefault="004A4E7F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35FF6">
                                    <w:rPr>
                                      <w:rFonts w:asciiTheme="minorHAnsi" w:hAnsiTheme="minorHAnsi" w:cstheme="minorHAnsi"/>
                                    </w:rPr>
                                    <w:t>IČO:</w:t>
                                  </w:r>
                                  <w:r w:rsidR="008F2483">
                                    <w:rPr>
                                      <w:rFonts w:asciiTheme="minorHAnsi" w:hAnsiTheme="minorHAnsi" w:cstheme="minorHAnsi"/>
                                    </w:rPr>
                                    <w:t>46345060</w:t>
                                  </w:r>
                                </w:p>
                                <w:p w:rsidR="007D0734" w:rsidRPr="00435FF6" w:rsidRDefault="007D0734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CF104E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8F2483">
                                    <w:rPr>
                                      <w:rFonts w:asciiTheme="minorHAnsi" w:hAnsiTheme="minorHAnsi" w:cstheme="minorHAnsi"/>
                                    </w:rPr>
                                    <w:t>46345060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356A13" w:rsidRDefault="00356A13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50CD" w:rsidRPr="00B13C5C" w:rsidRDefault="008F2483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STALACE plus, spol. s r.o.</w:t>
                            </w:r>
                          </w:p>
                          <w:p w:rsidR="00A21DAB" w:rsidRPr="00435FF6" w:rsidRDefault="008F2483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vlíčkova 1317</w:t>
                            </w:r>
                          </w:p>
                          <w:p w:rsidR="004A4E7F" w:rsidRPr="00435FF6" w:rsidRDefault="008F2483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:rsidR="004A4E7F" w:rsidRDefault="004A4E7F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5FF6">
                              <w:rPr>
                                <w:rFonts w:asciiTheme="minorHAnsi" w:hAnsiTheme="minorHAnsi" w:cstheme="minorHAnsi"/>
                              </w:rPr>
                              <w:t>IČO:</w:t>
                            </w:r>
                            <w:r w:rsidR="008F2483">
                              <w:rPr>
                                <w:rFonts w:asciiTheme="minorHAnsi" w:hAnsiTheme="minorHAnsi" w:cstheme="minorHAnsi"/>
                              </w:rPr>
                              <w:t>46345060</w:t>
                            </w:r>
                          </w:p>
                          <w:p w:rsidR="007D0734" w:rsidRPr="00435FF6" w:rsidRDefault="007D0734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CF104E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8F2483">
                              <w:rPr>
                                <w:rFonts w:asciiTheme="minorHAnsi" w:hAnsiTheme="minorHAnsi" w:cstheme="minorHAnsi"/>
                              </w:rPr>
                              <w:t>463450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Objednávka č.</w:t>
      </w:r>
      <w:r w:rsidR="008850CD">
        <w:rPr>
          <w:rFonts w:cstheme="minorHAnsi"/>
        </w:rPr>
        <w:t xml:space="preserve"> </w:t>
      </w:r>
      <w:r w:rsidR="00393937">
        <w:rPr>
          <w:rFonts w:cstheme="minorHAnsi"/>
        </w:rPr>
        <w:t>12</w:t>
      </w:r>
      <w:r w:rsidR="008F2483">
        <w:rPr>
          <w:rFonts w:cstheme="minorHAnsi"/>
        </w:rPr>
        <w:t>7</w:t>
      </w:r>
      <w:r w:rsidR="008850CD">
        <w:rPr>
          <w:rFonts w:cstheme="minorHAnsi"/>
        </w:rPr>
        <w:t>/2020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BF0B25">
        <w:rPr>
          <w:rFonts w:cstheme="minorHAnsi"/>
        </w:rPr>
        <w:t>Vyř</w:t>
      </w:r>
      <w:r w:rsidR="00141FBE">
        <w:rPr>
          <w:rFonts w:cstheme="minorHAnsi"/>
        </w:rPr>
        <w:t>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8F2483">
        <w:rPr>
          <w:rFonts w:cstheme="minorHAnsi"/>
        </w:rPr>
        <w:t>Mrázek</w:t>
      </w:r>
      <w:r w:rsidR="007D0734">
        <w:rPr>
          <w:rFonts w:cstheme="minorHAnsi"/>
        </w:rPr>
        <w:tab/>
      </w:r>
      <w:r w:rsidR="008850CD">
        <w:rPr>
          <w:rFonts w:cstheme="minorHAnsi"/>
        </w:rPr>
        <w:t xml:space="preserve">    </w:t>
      </w:r>
      <w:r w:rsidR="00E67976" w:rsidRPr="00E67976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393937">
        <w:rPr>
          <w:rFonts w:cstheme="minorHAnsi"/>
        </w:rPr>
        <w:t>9</w:t>
      </w:r>
      <w:r w:rsidR="008850CD">
        <w:rPr>
          <w:rFonts w:cstheme="minorHAnsi"/>
        </w:rPr>
        <w:t xml:space="preserve">. </w:t>
      </w:r>
      <w:r w:rsidR="0036791E">
        <w:rPr>
          <w:rFonts w:cstheme="minorHAnsi"/>
        </w:rPr>
        <w:t>1</w:t>
      </w:r>
      <w:r w:rsidR="00393937">
        <w:rPr>
          <w:rFonts w:cstheme="minorHAnsi"/>
        </w:rPr>
        <w:t>2</w:t>
      </w:r>
      <w:r w:rsidR="008850CD">
        <w:rPr>
          <w:rFonts w:cstheme="minorHAnsi"/>
        </w:rPr>
        <w:t>. 2020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5B3273" w:rsidRDefault="005B3273" w:rsidP="00E67976">
      <w:pPr>
        <w:spacing w:after="0" w:line="240" w:lineRule="auto"/>
        <w:rPr>
          <w:rFonts w:cstheme="minorHAnsi"/>
          <w:b/>
        </w:rPr>
      </w:pPr>
    </w:p>
    <w:p w:rsidR="00D5604E" w:rsidRDefault="00D5604E" w:rsidP="00E67976">
      <w:pPr>
        <w:spacing w:after="0" w:line="240" w:lineRule="auto"/>
        <w:rPr>
          <w:rFonts w:cstheme="minorHAnsi"/>
          <w:b/>
        </w:rPr>
      </w:pPr>
    </w:p>
    <w:p w:rsidR="00077EAD" w:rsidRDefault="00077EAD" w:rsidP="00E67976">
      <w:pPr>
        <w:spacing w:after="0" w:line="240" w:lineRule="auto"/>
        <w:rPr>
          <w:rFonts w:cstheme="minorHAnsi"/>
          <w:b/>
        </w:rPr>
      </w:pPr>
    </w:p>
    <w:p w:rsidR="009807EA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8F2483">
        <w:rPr>
          <w:rFonts w:cstheme="minorHAnsi"/>
        </w:rPr>
        <w:t xml:space="preserve"> opravy ve stravovací jednotce</w:t>
      </w:r>
      <w:r w:rsidR="00D272B7">
        <w:rPr>
          <w:rFonts w:cstheme="minorHAnsi"/>
        </w:rPr>
        <w:t xml:space="preserve"> dle rozpočtu cena bez DPH 96.215 Kč</w:t>
      </w:r>
    </w:p>
    <w:p w:rsidR="00E67976" w:rsidRPr="00E67976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36791E" w:rsidRDefault="0036791E" w:rsidP="005A068E">
      <w:pPr>
        <w:spacing w:after="0" w:line="240" w:lineRule="auto"/>
        <w:rPr>
          <w:rFonts w:cstheme="minorHAnsi"/>
        </w:rPr>
      </w:pPr>
    </w:p>
    <w:p w:rsidR="00A21DAB" w:rsidRDefault="00A21DAB" w:rsidP="009807EA">
      <w:pPr>
        <w:pStyle w:val="Odstavecseseznamem"/>
        <w:spacing w:after="0" w:line="240" w:lineRule="auto"/>
        <w:rPr>
          <w:rFonts w:cstheme="minorHAnsi"/>
          <w:b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8F2483">
        <w:rPr>
          <w:rFonts w:cstheme="minorHAnsi"/>
        </w:rPr>
        <w:t>21. 12. 2020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0046B1" w:rsidRDefault="000046B1" w:rsidP="00D51CA4">
      <w:pPr>
        <w:spacing w:after="0" w:line="240" w:lineRule="auto"/>
        <w:rPr>
          <w:rFonts w:cstheme="minorHAnsi"/>
        </w:rPr>
      </w:pPr>
    </w:p>
    <w:p w:rsidR="000046B1" w:rsidRDefault="000046B1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  <w:r>
        <w:rPr>
          <w:rFonts w:cstheme="minorHAnsi"/>
        </w:rPr>
        <w:t xml:space="preserve">, </w:t>
      </w:r>
      <w:r w:rsidRPr="00E67976">
        <w:rPr>
          <w:rFonts w:cstheme="minorHAnsi"/>
        </w:rPr>
        <w:t>ředitel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AB0D4C" w:rsidRDefault="00AB0D4C" w:rsidP="00A60324">
      <w:pPr>
        <w:spacing w:after="0" w:line="240" w:lineRule="auto"/>
        <w:rPr>
          <w:rFonts w:cstheme="minorHAnsi"/>
        </w:rPr>
      </w:pPr>
    </w:p>
    <w:p w:rsidR="00862693" w:rsidRDefault="00862693" w:rsidP="00A60324">
      <w:pPr>
        <w:spacing w:after="0" w:line="240" w:lineRule="auto"/>
        <w:rPr>
          <w:rFonts w:cstheme="minorHAnsi"/>
        </w:rPr>
      </w:pPr>
    </w:p>
    <w:p w:rsidR="00862693" w:rsidRDefault="00862693" w:rsidP="00A60324">
      <w:pPr>
        <w:spacing w:after="0" w:line="240" w:lineRule="auto"/>
        <w:rPr>
          <w:rFonts w:cstheme="minorHAnsi"/>
        </w:rPr>
      </w:pPr>
    </w:p>
    <w:p w:rsidR="00862693" w:rsidRDefault="00862693" w:rsidP="00A60324">
      <w:pPr>
        <w:spacing w:after="0" w:line="240" w:lineRule="auto"/>
        <w:rPr>
          <w:rFonts w:cstheme="minorHAnsi"/>
        </w:rPr>
      </w:pPr>
    </w:p>
    <w:p w:rsidR="00A60324" w:rsidRPr="00E67976" w:rsidRDefault="00A60324" w:rsidP="00A6032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 xml:space="preserve">KB Kroměříž, </w:t>
      </w:r>
      <w:proofErr w:type="spellStart"/>
      <w:r w:rsidRPr="00E67976">
        <w:rPr>
          <w:rFonts w:cstheme="minorHAnsi"/>
        </w:rPr>
        <w:t>č.ú</w:t>
      </w:r>
      <w:proofErr w:type="spellEnd"/>
      <w:r w:rsidRPr="00E67976">
        <w:rPr>
          <w:rFonts w:cstheme="minorHAnsi"/>
        </w:rPr>
        <w:t>.:</w:t>
      </w:r>
      <w:r w:rsidRPr="00E67976">
        <w:rPr>
          <w:rFonts w:cstheme="minorHAnsi"/>
        </w:rPr>
        <w:tab/>
        <w:t>15</w:t>
      </w:r>
      <w:r>
        <w:rPr>
          <w:rFonts w:cstheme="minorHAnsi"/>
        </w:rPr>
        <w:t>233691/0100</w:t>
      </w:r>
      <w:r>
        <w:rPr>
          <w:rFonts w:cstheme="minorHAnsi"/>
        </w:rPr>
        <w:tab/>
      </w:r>
      <w:r>
        <w:rPr>
          <w:rFonts w:cstheme="minorHAnsi"/>
        </w:rPr>
        <w:tab/>
        <w:t>tel.: 573 308 211</w:t>
      </w:r>
    </w:p>
    <w:p w:rsidR="00A60324" w:rsidRPr="00E67976" w:rsidRDefault="00A60324" w:rsidP="00A6032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Č: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  <w:t>0056</w:t>
      </w:r>
      <w:r>
        <w:rPr>
          <w:rFonts w:cstheme="minorHAnsi"/>
        </w:rPr>
        <w:t>894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-mail: copt@coptkm.cz</w:t>
      </w:r>
    </w:p>
    <w:p w:rsidR="00E67976" w:rsidRPr="00E67976" w:rsidRDefault="00A60324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DIČ: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  <w:t>CZ 00568945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>
        <w:rPr>
          <w:rFonts w:cstheme="minorHAnsi"/>
        </w:rPr>
        <w:tab/>
      </w:r>
      <w:r w:rsidRPr="00E67976">
        <w:rPr>
          <w:rFonts w:cstheme="minorHAnsi"/>
        </w:rPr>
        <w:t xml:space="preserve">URL: </w:t>
      </w:r>
      <w:r w:rsidR="00E26807">
        <w:rPr>
          <w:rFonts w:cstheme="minorHAnsi"/>
        </w:rPr>
        <w:t>http:\\www.coptkm.cz</w:t>
      </w:r>
    </w:p>
    <w:sectPr w:rsidR="00E67976" w:rsidRPr="00E67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414F"/>
    <w:multiLevelType w:val="hybridMultilevel"/>
    <w:tmpl w:val="5DC6092E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46B1"/>
    <w:rsid w:val="000138E4"/>
    <w:rsid w:val="00020CC5"/>
    <w:rsid w:val="00022910"/>
    <w:rsid w:val="00032B99"/>
    <w:rsid w:val="00077EAD"/>
    <w:rsid w:val="00141FBE"/>
    <w:rsid w:val="00160D1C"/>
    <w:rsid w:val="0018277D"/>
    <w:rsid w:val="00187F56"/>
    <w:rsid w:val="002A6541"/>
    <w:rsid w:val="002D3277"/>
    <w:rsid w:val="002E20AC"/>
    <w:rsid w:val="003061B5"/>
    <w:rsid w:val="00346AEF"/>
    <w:rsid w:val="00356A13"/>
    <w:rsid w:val="0036791E"/>
    <w:rsid w:val="00377AE3"/>
    <w:rsid w:val="00393937"/>
    <w:rsid w:val="00435FF6"/>
    <w:rsid w:val="004A4E7F"/>
    <w:rsid w:val="004C5299"/>
    <w:rsid w:val="004F6B68"/>
    <w:rsid w:val="005812AD"/>
    <w:rsid w:val="005A068E"/>
    <w:rsid w:val="005B3273"/>
    <w:rsid w:val="006233C8"/>
    <w:rsid w:val="006426A0"/>
    <w:rsid w:val="007112A3"/>
    <w:rsid w:val="00734709"/>
    <w:rsid w:val="007D0734"/>
    <w:rsid w:val="00854B34"/>
    <w:rsid w:val="00862693"/>
    <w:rsid w:val="008850CD"/>
    <w:rsid w:val="008A2480"/>
    <w:rsid w:val="008D1EB6"/>
    <w:rsid w:val="008F2483"/>
    <w:rsid w:val="0090629C"/>
    <w:rsid w:val="0095721E"/>
    <w:rsid w:val="009623BF"/>
    <w:rsid w:val="009807EA"/>
    <w:rsid w:val="009A395A"/>
    <w:rsid w:val="009E0936"/>
    <w:rsid w:val="00A21DAB"/>
    <w:rsid w:val="00A60324"/>
    <w:rsid w:val="00A71766"/>
    <w:rsid w:val="00AB0D4C"/>
    <w:rsid w:val="00AC1CB8"/>
    <w:rsid w:val="00B13C5C"/>
    <w:rsid w:val="00BF0B25"/>
    <w:rsid w:val="00BF37B3"/>
    <w:rsid w:val="00C633B3"/>
    <w:rsid w:val="00CC096A"/>
    <w:rsid w:val="00CF104E"/>
    <w:rsid w:val="00D272B7"/>
    <w:rsid w:val="00D51CA4"/>
    <w:rsid w:val="00D5604E"/>
    <w:rsid w:val="00D7456A"/>
    <w:rsid w:val="00DF5F5A"/>
    <w:rsid w:val="00E26807"/>
    <w:rsid w:val="00E64617"/>
    <w:rsid w:val="00E67976"/>
    <w:rsid w:val="00E83757"/>
    <w:rsid w:val="00EC6845"/>
    <w:rsid w:val="00ED45D8"/>
    <w:rsid w:val="00F0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20FC-B01B-4302-905A-FC3A5F6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0-12-21T10:55:00Z</cp:lastPrinted>
  <dcterms:created xsi:type="dcterms:W3CDTF">2020-12-21T11:47:00Z</dcterms:created>
  <dcterms:modified xsi:type="dcterms:W3CDTF">2020-12-21T11:47:00Z</dcterms:modified>
</cp:coreProperties>
</file>